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7E0486">
        <w:rPr>
          <w:rFonts w:ascii="宋体" w:hAnsi="宋体" w:hint="eastAsia"/>
          <w:sz w:val="28"/>
          <w:szCs w:val="28"/>
        </w:rPr>
        <w:t>9</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2B4FEE">
      <w:pPr>
        <w:spacing w:line="300" w:lineRule="auto"/>
        <w:jc w:val="center"/>
        <w:rPr>
          <w:sz w:val="48"/>
          <w:szCs w:val="48"/>
        </w:rPr>
      </w:pPr>
      <w:r w:rsidRPr="002B4FEE">
        <w:rPr>
          <w:rFonts w:hint="eastAsia"/>
          <w:b/>
          <w:sz w:val="48"/>
          <w:szCs w:val="48"/>
        </w:rPr>
        <w:t>深圳大</w:t>
      </w:r>
      <w:r w:rsidRPr="00A8713B">
        <w:rPr>
          <w:rFonts w:hint="eastAsia"/>
          <w:b/>
          <w:sz w:val="48"/>
          <w:szCs w:val="48"/>
        </w:rPr>
        <w:t>学</w:t>
      </w:r>
      <w:r w:rsidRPr="002B4FEE">
        <w:rPr>
          <w:rFonts w:hint="eastAsia"/>
          <w:b/>
          <w:sz w:val="48"/>
          <w:szCs w:val="48"/>
        </w:rPr>
        <w:t>城</w:t>
      </w:r>
      <w:r w:rsidR="00A8713B" w:rsidRPr="00A8713B">
        <w:rPr>
          <w:rFonts w:hint="eastAsia"/>
          <w:b/>
          <w:sz w:val="48"/>
          <w:szCs w:val="48"/>
        </w:rPr>
        <w:t>图书馆</w:t>
      </w:r>
      <w:proofErr w:type="gramStart"/>
      <w:r w:rsidR="002B4FEE" w:rsidRPr="002B4FEE">
        <w:rPr>
          <w:rFonts w:hint="eastAsia"/>
          <w:b/>
          <w:sz w:val="48"/>
          <w:szCs w:val="48"/>
        </w:rPr>
        <w:t>微空间消防</w:t>
      </w:r>
      <w:proofErr w:type="gramEnd"/>
      <w:r w:rsidR="002B4FEE" w:rsidRPr="002B4FEE">
        <w:rPr>
          <w:rFonts w:hint="eastAsia"/>
          <w:b/>
          <w:sz w:val="48"/>
          <w:szCs w:val="48"/>
        </w:rPr>
        <w:t>整改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7E0486">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年</w:t>
      </w:r>
      <w:r w:rsidR="0074233C">
        <w:rPr>
          <w:rFonts w:ascii="宋体" w:hAnsi="宋体" w:hint="eastAsia"/>
          <w:color w:val="000000" w:themeColor="text1"/>
          <w:spacing w:val="20"/>
          <w:sz w:val="36"/>
          <w:szCs w:val="36"/>
        </w:rPr>
        <w:t>一</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7E0486">
        <w:rPr>
          <w:rFonts w:asciiTheme="minorEastAsia" w:eastAsiaTheme="minorEastAsia" w:hAnsiTheme="minorEastAsia" w:hint="eastAsia"/>
          <w:bCs/>
          <w:color w:val="000000" w:themeColor="text1"/>
          <w:kern w:val="0"/>
          <w:sz w:val="24"/>
        </w:rPr>
        <w:t>9</w:t>
      </w:r>
    </w:p>
    <w:p w:rsidR="001956D8" w:rsidRPr="002B4FEE"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2、项目名称：</w:t>
      </w:r>
      <w:r w:rsidR="002B4FEE" w:rsidRPr="002B4FEE">
        <w:rPr>
          <w:rFonts w:hint="eastAsia"/>
        </w:rPr>
        <w:t>深圳大学城图书馆</w:t>
      </w:r>
      <w:proofErr w:type="gramStart"/>
      <w:r w:rsidR="002B4FEE" w:rsidRPr="002B4FEE">
        <w:rPr>
          <w:rFonts w:hint="eastAsia"/>
        </w:rPr>
        <w:t>微空间消防</w:t>
      </w:r>
      <w:proofErr w:type="gramEnd"/>
      <w:r w:rsidR="002B4FEE" w:rsidRPr="002B4FEE">
        <w:rPr>
          <w:rFonts w:hint="eastAsia"/>
        </w:rPr>
        <w:t>整改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2B4FEE">
        <w:rPr>
          <w:rFonts w:ascii="Calibri" w:hAnsi="Calibri" w:hint="eastAsia"/>
          <w:sz w:val="24"/>
          <w:szCs w:val="24"/>
        </w:rPr>
        <w:t>深圳大学城图书馆</w:t>
      </w:r>
      <w:proofErr w:type="gramStart"/>
      <w:r w:rsidR="002B4FEE">
        <w:rPr>
          <w:rFonts w:ascii="Calibri" w:hAnsi="Calibri" w:hint="eastAsia"/>
          <w:sz w:val="24"/>
          <w:szCs w:val="24"/>
        </w:rPr>
        <w:t>微空间</w:t>
      </w:r>
      <w:proofErr w:type="gramEnd"/>
      <w:r w:rsidR="002B4FEE">
        <w:rPr>
          <w:rFonts w:ascii="Calibri" w:hAnsi="Calibri" w:hint="eastAsia"/>
          <w:sz w:val="24"/>
          <w:szCs w:val="24"/>
        </w:rPr>
        <w:t>在深圳大学城图书馆内为两层建筑，建筑面积约</w:t>
      </w:r>
      <w:r w:rsidR="002B4FEE">
        <w:rPr>
          <w:rFonts w:ascii="Calibri" w:hAnsi="Calibri" w:hint="eastAsia"/>
          <w:sz w:val="24"/>
          <w:szCs w:val="24"/>
        </w:rPr>
        <w:t>600</w:t>
      </w:r>
      <w:r w:rsidR="002B4FEE">
        <w:rPr>
          <w:rFonts w:ascii="Calibri" w:hAnsi="Calibri" w:hint="eastAsia"/>
          <w:sz w:val="24"/>
          <w:szCs w:val="24"/>
        </w:rPr>
        <w:t>平方米。本项目整改内容包括：</w:t>
      </w:r>
      <w:proofErr w:type="gramStart"/>
      <w:r w:rsidR="002B4FEE">
        <w:rPr>
          <w:rFonts w:ascii="Calibri" w:hAnsi="Calibri" w:hint="eastAsia"/>
          <w:sz w:val="24"/>
          <w:szCs w:val="24"/>
        </w:rPr>
        <w:t>部分消防</w:t>
      </w:r>
      <w:proofErr w:type="gramEnd"/>
      <w:r w:rsidR="002B4FEE" w:rsidRPr="00E050B6">
        <w:rPr>
          <w:rFonts w:ascii="Calibri" w:hAnsi="Calibri" w:hint="eastAsia"/>
          <w:sz w:val="24"/>
          <w:szCs w:val="24"/>
        </w:rPr>
        <w:t>水喷淋</w:t>
      </w:r>
      <w:r w:rsidR="002B4FEE" w:rsidRPr="00E050B6">
        <w:rPr>
          <w:rFonts w:ascii="Calibri" w:hAnsi="Calibri" w:hint="eastAsia"/>
          <w:sz w:val="24"/>
          <w:szCs w:val="24"/>
        </w:rPr>
        <w:t>(</w:t>
      </w:r>
      <w:r w:rsidR="002B4FEE" w:rsidRPr="00E050B6">
        <w:rPr>
          <w:rFonts w:ascii="Calibri" w:hAnsi="Calibri" w:hint="eastAsia"/>
          <w:sz w:val="24"/>
          <w:szCs w:val="24"/>
        </w:rPr>
        <w:t>雾</w:t>
      </w:r>
      <w:r w:rsidR="002B4FEE" w:rsidRPr="00E050B6">
        <w:rPr>
          <w:rFonts w:ascii="Calibri" w:hAnsi="Calibri" w:hint="eastAsia"/>
          <w:sz w:val="24"/>
          <w:szCs w:val="24"/>
        </w:rPr>
        <w:t>)</w:t>
      </w:r>
      <w:r w:rsidR="002B4FEE" w:rsidRPr="00E050B6">
        <w:rPr>
          <w:rFonts w:ascii="Calibri" w:hAnsi="Calibri" w:hint="eastAsia"/>
          <w:sz w:val="24"/>
          <w:szCs w:val="24"/>
        </w:rPr>
        <w:t>喷头</w:t>
      </w:r>
      <w:r w:rsidR="002B4FEE">
        <w:rPr>
          <w:rFonts w:ascii="Calibri" w:hAnsi="Calibri" w:hint="eastAsia"/>
          <w:sz w:val="24"/>
          <w:szCs w:val="24"/>
        </w:rPr>
        <w:t>部改造、电动门移位、玻璃门改造、排烟窗改造、台阶改造、玻璃隔断和玻璃围栏加固等。</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2B4FEE" w:rsidRPr="002B4FEE">
        <w:rPr>
          <w:rFonts w:asciiTheme="minorEastAsia" w:eastAsiaTheme="minorEastAsia" w:hAnsiTheme="minorEastAsia" w:hint="eastAsia"/>
          <w:bCs/>
          <w:color w:val="000000" w:themeColor="text1"/>
          <w:kern w:val="0"/>
          <w:sz w:val="24"/>
        </w:rPr>
        <w:t>9万元</w:t>
      </w:r>
      <w:r w:rsidR="00A8713B">
        <w:rPr>
          <w:rFonts w:asciiTheme="minorEastAsia" w:eastAsiaTheme="minorEastAsia" w:hAnsiTheme="minorEastAsia" w:hint="eastAsia"/>
          <w:bCs/>
          <w:color w:val="000000" w:themeColor="text1"/>
          <w:kern w:val="0"/>
          <w:sz w:val="24"/>
        </w:rPr>
        <w:t>。</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2B4FEE">
        <w:rPr>
          <w:rFonts w:asciiTheme="minorEastAsia" w:eastAsiaTheme="minorEastAsia" w:hAnsiTheme="minorEastAsia" w:hint="eastAsia"/>
          <w:bCs/>
          <w:color w:val="000000" w:themeColor="text1"/>
          <w:kern w:val="0"/>
          <w:sz w:val="24"/>
        </w:rPr>
        <w:t>25</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w:t>
      </w:r>
      <w:r w:rsidR="002B4FEE">
        <w:rPr>
          <w:rFonts w:asciiTheme="minorEastAsia" w:eastAsiaTheme="minorEastAsia" w:hAnsiTheme="minorEastAsia" w:hint="eastAsia"/>
          <w:bCs/>
          <w:color w:val="000000" w:themeColor="text1"/>
          <w:kern w:val="0"/>
          <w:sz w:val="24"/>
        </w:rPr>
        <w:t>消防工程</w:t>
      </w:r>
      <w:r w:rsidR="00512267">
        <w:rPr>
          <w:rFonts w:asciiTheme="minorEastAsia" w:eastAsiaTheme="minorEastAsia" w:hAnsiTheme="minorEastAsia" w:hint="eastAsia"/>
          <w:bCs/>
          <w:color w:val="FF0000"/>
          <w:kern w:val="0"/>
          <w:sz w:val="24"/>
        </w:rPr>
        <w:t>贰</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7E0486">
        <w:rPr>
          <w:rFonts w:asciiTheme="minorEastAsia" w:eastAsiaTheme="minorEastAsia" w:hAnsiTheme="minorEastAsia" w:hint="eastAsia"/>
          <w:bCs/>
          <w:color w:val="000000" w:themeColor="text1"/>
          <w:kern w:val="0"/>
          <w:sz w:val="24"/>
        </w:rPr>
        <w:t>01</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7E0486">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w:t>
      </w:r>
      <w:r>
        <w:rPr>
          <w:rFonts w:asciiTheme="minorEastAsia" w:eastAsiaTheme="minorEastAsia" w:hAnsiTheme="minorEastAsia" w:hint="eastAsia"/>
          <w:bCs/>
          <w:color w:val="000000" w:themeColor="text1"/>
          <w:kern w:val="0"/>
          <w:sz w:val="24"/>
        </w:rPr>
        <w:lastRenderedPageBreak/>
        <w:t>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7E0486">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7E0486">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301630" w:rsidRPr="004D01CE" w:rsidRDefault="00301630" w:rsidP="00E51271">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7E0486">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2B4FEE" w:rsidRDefault="002B4FEE">
      <w:pPr>
        <w:jc w:val="left"/>
        <w:rPr>
          <w:rFonts w:ascii="Calibri" w:hAnsi="Calibri"/>
          <w:sz w:val="24"/>
          <w:szCs w:val="24"/>
        </w:rPr>
      </w:pPr>
      <w:r>
        <w:rPr>
          <w:rFonts w:ascii="Calibri" w:hAnsi="Calibri" w:hint="eastAsia"/>
          <w:sz w:val="24"/>
          <w:szCs w:val="24"/>
        </w:rPr>
        <w:t>深圳大学城图书馆</w:t>
      </w:r>
      <w:proofErr w:type="gramStart"/>
      <w:r>
        <w:rPr>
          <w:rFonts w:ascii="Calibri" w:hAnsi="Calibri" w:hint="eastAsia"/>
          <w:sz w:val="24"/>
          <w:szCs w:val="24"/>
        </w:rPr>
        <w:t>微空间</w:t>
      </w:r>
      <w:proofErr w:type="gramEnd"/>
      <w:r>
        <w:rPr>
          <w:rFonts w:ascii="Calibri" w:hAnsi="Calibri" w:hint="eastAsia"/>
          <w:sz w:val="24"/>
          <w:szCs w:val="24"/>
        </w:rPr>
        <w:t>在深圳大学城图书馆内为两层建筑，建筑面积约</w:t>
      </w:r>
      <w:r>
        <w:rPr>
          <w:rFonts w:ascii="Calibri" w:hAnsi="Calibri" w:hint="eastAsia"/>
          <w:sz w:val="24"/>
          <w:szCs w:val="24"/>
        </w:rPr>
        <w:t>600</w:t>
      </w:r>
      <w:r>
        <w:rPr>
          <w:rFonts w:ascii="Calibri" w:hAnsi="Calibri" w:hint="eastAsia"/>
          <w:sz w:val="24"/>
          <w:szCs w:val="24"/>
        </w:rPr>
        <w:t>平方米。本项目整改内容包括：</w:t>
      </w:r>
      <w:proofErr w:type="gramStart"/>
      <w:r>
        <w:rPr>
          <w:rFonts w:ascii="Calibri" w:hAnsi="Calibri" w:hint="eastAsia"/>
          <w:sz w:val="24"/>
          <w:szCs w:val="24"/>
        </w:rPr>
        <w:t>部分消防</w:t>
      </w:r>
      <w:proofErr w:type="gramEnd"/>
      <w:r w:rsidRPr="00E050B6">
        <w:rPr>
          <w:rFonts w:ascii="Calibri" w:hAnsi="Calibri" w:hint="eastAsia"/>
          <w:sz w:val="24"/>
          <w:szCs w:val="24"/>
        </w:rPr>
        <w:t>水喷淋</w:t>
      </w:r>
      <w:r w:rsidRPr="00E050B6">
        <w:rPr>
          <w:rFonts w:ascii="Calibri" w:hAnsi="Calibri" w:hint="eastAsia"/>
          <w:sz w:val="24"/>
          <w:szCs w:val="24"/>
        </w:rPr>
        <w:t>(</w:t>
      </w:r>
      <w:r w:rsidRPr="00E050B6">
        <w:rPr>
          <w:rFonts w:ascii="Calibri" w:hAnsi="Calibri" w:hint="eastAsia"/>
          <w:sz w:val="24"/>
          <w:szCs w:val="24"/>
        </w:rPr>
        <w:t>雾</w:t>
      </w:r>
      <w:r w:rsidRPr="00E050B6">
        <w:rPr>
          <w:rFonts w:ascii="Calibri" w:hAnsi="Calibri" w:hint="eastAsia"/>
          <w:sz w:val="24"/>
          <w:szCs w:val="24"/>
        </w:rPr>
        <w:t>)</w:t>
      </w:r>
      <w:r w:rsidRPr="00E050B6">
        <w:rPr>
          <w:rFonts w:ascii="Calibri" w:hAnsi="Calibri" w:hint="eastAsia"/>
          <w:sz w:val="24"/>
          <w:szCs w:val="24"/>
        </w:rPr>
        <w:t>喷头</w:t>
      </w:r>
      <w:r>
        <w:rPr>
          <w:rFonts w:ascii="Calibri" w:hAnsi="Calibri" w:hint="eastAsia"/>
          <w:sz w:val="24"/>
          <w:szCs w:val="24"/>
        </w:rPr>
        <w:t>部改造、电动门移位、玻璃门改造、排烟窗改造、台阶改造、玻璃隔断和玻璃围栏加固等。</w:t>
      </w:r>
    </w:p>
    <w:p w:rsidR="00462FF1"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tbl>
      <w:tblPr>
        <w:tblStyle w:val="10"/>
        <w:tblW w:w="9418" w:type="dxa"/>
        <w:tblLook w:val="04A0"/>
      </w:tblPr>
      <w:tblGrid>
        <w:gridCol w:w="498"/>
        <w:gridCol w:w="1491"/>
        <w:gridCol w:w="5085"/>
        <w:gridCol w:w="734"/>
        <w:gridCol w:w="709"/>
        <w:gridCol w:w="901"/>
      </w:tblGrid>
      <w:tr w:rsidR="002B4FEE" w:rsidRPr="00456839" w:rsidTr="002B4FEE">
        <w:trPr>
          <w:trHeight w:val="758"/>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序号</w:t>
            </w:r>
          </w:p>
        </w:tc>
        <w:tc>
          <w:tcPr>
            <w:tcW w:w="1491" w:type="dxa"/>
            <w:vAlign w:val="center"/>
          </w:tcPr>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分部</w:t>
            </w:r>
          </w:p>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工程</w:t>
            </w:r>
          </w:p>
        </w:tc>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项目要求</w:t>
            </w:r>
          </w:p>
        </w:tc>
        <w:tc>
          <w:tcPr>
            <w:tcW w:w="734" w:type="dxa"/>
            <w:vAlign w:val="center"/>
          </w:tcPr>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计量</w:t>
            </w:r>
          </w:p>
          <w:p w:rsidR="002B4FEE" w:rsidRPr="002B4FEE" w:rsidRDefault="002B4FEE" w:rsidP="00384AE5">
            <w:pPr>
              <w:spacing w:line="300" w:lineRule="exact"/>
              <w:jc w:val="center"/>
              <w:rPr>
                <w:rFonts w:ascii="Calibri" w:eastAsia="宋体" w:hAnsi="Calibri" w:cs="Times New Roman"/>
                <w:sz w:val="24"/>
                <w:szCs w:val="24"/>
              </w:rPr>
            </w:pPr>
            <w:r w:rsidRPr="002B4FEE">
              <w:rPr>
                <w:rFonts w:ascii="Calibri" w:eastAsia="宋体" w:hAnsi="Calibri" w:cs="Times New Roman" w:hint="eastAsia"/>
                <w:sz w:val="24"/>
                <w:szCs w:val="24"/>
              </w:rPr>
              <w:t>单位</w:t>
            </w:r>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工程量</w:t>
            </w:r>
          </w:p>
        </w:tc>
        <w:tc>
          <w:tcPr>
            <w:tcW w:w="901"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备注</w:t>
            </w:r>
          </w:p>
        </w:tc>
      </w:tr>
      <w:tr w:rsidR="002B4FEE" w:rsidRPr="00456839" w:rsidTr="002B4FEE">
        <w:trPr>
          <w:trHeight w:val="886"/>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1</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消防水喷淋</w:t>
            </w:r>
            <w:r w:rsidRPr="002B4FEE">
              <w:rPr>
                <w:rFonts w:ascii="Calibri" w:eastAsia="宋体" w:hAnsi="Calibri" w:cs="Times New Roman" w:hint="eastAsia"/>
                <w:sz w:val="24"/>
                <w:szCs w:val="24"/>
              </w:rPr>
              <w:t>(</w:t>
            </w:r>
            <w:r w:rsidRPr="002B4FEE">
              <w:rPr>
                <w:rFonts w:ascii="Calibri" w:eastAsia="宋体" w:hAnsi="Calibri" w:cs="Times New Roman" w:hint="eastAsia"/>
                <w:sz w:val="24"/>
                <w:szCs w:val="24"/>
              </w:rPr>
              <w:t>雾</w:t>
            </w:r>
            <w:r w:rsidRPr="002B4FEE">
              <w:rPr>
                <w:rFonts w:ascii="Calibri" w:eastAsia="宋体" w:hAnsi="Calibri" w:cs="Times New Roman" w:hint="eastAsia"/>
                <w:sz w:val="24"/>
                <w:szCs w:val="24"/>
              </w:rPr>
              <w:t>)</w:t>
            </w:r>
            <w:r w:rsidRPr="002B4FEE">
              <w:rPr>
                <w:rFonts w:ascii="Calibri" w:eastAsia="宋体" w:hAnsi="Calibri" w:cs="Times New Roman" w:hint="eastAsia"/>
                <w:sz w:val="24"/>
                <w:szCs w:val="24"/>
              </w:rPr>
              <w:t>喷头</w:t>
            </w:r>
            <w:proofErr w:type="gramStart"/>
            <w:r w:rsidRPr="002B4FEE">
              <w:rPr>
                <w:rFonts w:ascii="Calibri" w:eastAsia="宋体" w:hAnsi="Calibri" w:cs="Times New Roman" w:hint="eastAsia"/>
                <w:sz w:val="24"/>
                <w:szCs w:val="24"/>
              </w:rPr>
              <w:t>部改造</w:t>
            </w:r>
            <w:proofErr w:type="gramEnd"/>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现向上的喷淋头部改为向下喷淋，保护性拆除</w:t>
            </w:r>
            <w:proofErr w:type="gramStart"/>
            <w:r w:rsidRPr="002B4FEE">
              <w:rPr>
                <w:rFonts w:ascii="Calibri" w:eastAsia="宋体" w:hAnsi="Calibri" w:cs="Times New Roman" w:hint="eastAsia"/>
                <w:sz w:val="24"/>
                <w:szCs w:val="24"/>
              </w:rPr>
              <w:t>并利旧安装</w:t>
            </w:r>
            <w:proofErr w:type="gramEnd"/>
            <w:r w:rsidRPr="002B4FEE">
              <w:rPr>
                <w:rFonts w:ascii="Calibri" w:eastAsia="宋体" w:hAnsi="Calibri" w:cs="Times New Roman" w:hint="eastAsia"/>
                <w:sz w:val="24"/>
                <w:szCs w:val="24"/>
              </w:rPr>
              <w:t>，涉及到条状天花的保护性拆除和恢复。改造后，喷淋头部与现有的部分向下喷淋的喷淋头的规格、质量和长短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46</w:t>
            </w:r>
          </w:p>
        </w:tc>
        <w:tc>
          <w:tcPr>
            <w:tcW w:w="901" w:type="dxa"/>
            <w:vMerge w:val="restart"/>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 xml:space="preserve">  </w:t>
            </w:r>
            <w:r w:rsidRPr="002B4FEE">
              <w:rPr>
                <w:rFonts w:ascii="Calibri" w:eastAsia="宋体" w:hAnsi="Calibri" w:cs="Times New Roman" w:hint="eastAsia"/>
                <w:sz w:val="24"/>
                <w:szCs w:val="24"/>
              </w:rPr>
              <w:t>报价含材料费、人工费、施工费、测试和检查费、措施费、保护和保洁费、运费及各种</w:t>
            </w:r>
            <w:proofErr w:type="gramStart"/>
            <w:r w:rsidRPr="002B4FEE">
              <w:rPr>
                <w:rFonts w:ascii="Calibri" w:eastAsia="宋体" w:hAnsi="Calibri" w:cs="Times New Roman" w:hint="eastAsia"/>
                <w:sz w:val="24"/>
                <w:szCs w:val="24"/>
              </w:rPr>
              <w:t>规</w:t>
            </w:r>
            <w:proofErr w:type="gramEnd"/>
            <w:r w:rsidRPr="002B4FEE">
              <w:rPr>
                <w:rFonts w:ascii="Calibri" w:eastAsia="宋体" w:hAnsi="Calibri" w:cs="Times New Roman" w:hint="eastAsia"/>
                <w:sz w:val="24"/>
                <w:szCs w:val="24"/>
              </w:rPr>
              <w:t>费税费等费用，为总包报价</w:t>
            </w:r>
            <w:r w:rsidRPr="002B4FEE">
              <w:rPr>
                <w:rFonts w:ascii="Calibri" w:eastAsia="宋体" w:hAnsi="Calibri" w:cs="Times New Roman"/>
                <w:sz w:val="24"/>
                <w:szCs w:val="24"/>
              </w:rPr>
              <w:t xml:space="preserve"> </w:t>
            </w:r>
          </w:p>
        </w:tc>
      </w:tr>
      <w:tr w:rsidR="002B4FEE" w:rsidRPr="00456839" w:rsidTr="002B4FEE">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2</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电动门移位</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两个电动门向中间各位</w:t>
            </w:r>
            <w:proofErr w:type="gramStart"/>
            <w:r w:rsidRPr="002B4FEE">
              <w:rPr>
                <w:rFonts w:ascii="Calibri" w:eastAsia="宋体" w:hAnsi="Calibri" w:cs="Times New Roman" w:hint="eastAsia"/>
                <w:sz w:val="24"/>
                <w:szCs w:val="24"/>
              </w:rPr>
              <w:t>移一块</w:t>
            </w:r>
            <w:proofErr w:type="gramEnd"/>
            <w:r w:rsidRPr="002B4FEE">
              <w:rPr>
                <w:rFonts w:ascii="Calibri" w:eastAsia="宋体" w:hAnsi="Calibri" w:cs="Times New Roman" w:hint="eastAsia"/>
                <w:sz w:val="24"/>
                <w:szCs w:val="24"/>
              </w:rPr>
              <w:t>玻璃的位置，涉及电磁感应装置拆装、成品电子感应钢化玻璃门拆装、五金等配件拆装等</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套</w:t>
            </w:r>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2</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3</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门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大门两侧撤除原固定玻璃各一块，更换为单扇带推拉把手的平开地弹簧全</w:t>
            </w:r>
            <w:proofErr w:type="gramStart"/>
            <w:r w:rsidRPr="002B4FEE">
              <w:rPr>
                <w:rFonts w:ascii="Calibri" w:eastAsia="宋体" w:hAnsi="Calibri" w:cs="Times New Roman" w:hint="eastAsia"/>
                <w:sz w:val="24"/>
                <w:szCs w:val="24"/>
              </w:rPr>
              <w:t>玻</w:t>
            </w:r>
            <w:proofErr w:type="gramEnd"/>
            <w:r w:rsidRPr="002B4FEE">
              <w:rPr>
                <w:rFonts w:ascii="Calibri" w:eastAsia="宋体" w:hAnsi="Calibri" w:cs="Times New Roman" w:hint="eastAsia"/>
                <w:sz w:val="24"/>
                <w:szCs w:val="24"/>
              </w:rPr>
              <w:t>自由门。玻璃材质、厚度和颜色与现有玻璃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2</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1125"/>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4</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排烟窗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拆除指定的玻璃幕墙的</w:t>
            </w:r>
            <w:r w:rsidRPr="002B4FEE">
              <w:rPr>
                <w:rFonts w:ascii="Calibri" w:eastAsia="宋体" w:hAnsi="Calibri" w:cs="Times New Roman" w:hint="eastAsia"/>
                <w:sz w:val="24"/>
                <w:szCs w:val="24"/>
              </w:rPr>
              <w:t>4</w:t>
            </w:r>
            <w:r w:rsidRPr="002B4FEE">
              <w:rPr>
                <w:rFonts w:ascii="Calibri" w:eastAsia="宋体" w:hAnsi="Calibri" w:cs="Times New Roman" w:hint="eastAsia"/>
                <w:sz w:val="24"/>
                <w:szCs w:val="24"/>
              </w:rPr>
              <w:t>块玻璃，制</w:t>
            </w:r>
            <w:proofErr w:type="gramStart"/>
            <w:r w:rsidRPr="002B4FEE">
              <w:rPr>
                <w:rFonts w:ascii="Calibri" w:eastAsia="宋体" w:hAnsi="Calibri" w:cs="Times New Roman" w:hint="eastAsia"/>
                <w:sz w:val="24"/>
                <w:szCs w:val="24"/>
              </w:rPr>
              <w:t>装恢复</w:t>
            </w:r>
            <w:proofErr w:type="gramEnd"/>
            <w:r w:rsidRPr="002B4FEE">
              <w:rPr>
                <w:rFonts w:ascii="Calibri" w:eastAsia="宋体" w:hAnsi="Calibri" w:cs="Times New Roman" w:hint="eastAsia"/>
                <w:sz w:val="24"/>
                <w:szCs w:val="24"/>
              </w:rPr>
              <w:t>为带</w:t>
            </w:r>
            <w:r w:rsidRPr="002B4FEE">
              <w:rPr>
                <w:rFonts w:ascii="Calibri" w:eastAsia="宋体" w:hAnsi="Calibri" w:cs="Times New Roman" w:hint="eastAsia"/>
                <w:sz w:val="24"/>
                <w:szCs w:val="24"/>
              </w:rPr>
              <w:t>4</w:t>
            </w:r>
            <w:r w:rsidRPr="002B4FEE">
              <w:rPr>
                <w:rFonts w:ascii="Calibri" w:eastAsia="宋体" w:hAnsi="Calibri" w:cs="Times New Roman" w:hint="eastAsia"/>
                <w:sz w:val="24"/>
                <w:szCs w:val="24"/>
              </w:rPr>
              <w:t>个排烟窗的玻璃幕墙，排烟窗大小为整块玻璃的一半，玻璃材质、厚度和颜色与现有玻璃一致</w:t>
            </w:r>
          </w:p>
        </w:tc>
        <w:tc>
          <w:tcPr>
            <w:tcW w:w="734" w:type="dxa"/>
            <w:vAlign w:val="center"/>
          </w:tcPr>
          <w:p w:rsidR="002B4FEE" w:rsidRPr="002B4FEE" w:rsidRDefault="002B4FEE" w:rsidP="00384AE5">
            <w:pPr>
              <w:jc w:val="center"/>
              <w:rPr>
                <w:rFonts w:ascii="Calibri" w:eastAsia="宋体" w:hAnsi="Calibri" w:cs="Times New Roman"/>
                <w:sz w:val="24"/>
                <w:szCs w:val="24"/>
              </w:rPr>
            </w:pPr>
            <w:proofErr w:type="gramStart"/>
            <w:r w:rsidRPr="002B4FEE">
              <w:rPr>
                <w:rFonts w:ascii="Calibri" w:eastAsia="宋体" w:hAnsi="Calibri" w:cs="Times New Roman" w:hint="eastAsia"/>
                <w:sz w:val="24"/>
                <w:szCs w:val="24"/>
              </w:rPr>
              <w:t>个</w:t>
            </w:r>
            <w:proofErr w:type="gramEnd"/>
          </w:p>
        </w:tc>
        <w:tc>
          <w:tcPr>
            <w:tcW w:w="709"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sz w:val="24"/>
                <w:szCs w:val="24"/>
              </w:rPr>
              <w:t>4</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5</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台阶改造</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在两个逃生门对面现有平台及台阶上制安不锈钢（</w:t>
            </w:r>
            <w:r w:rsidRPr="002B4FEE">
              <w:rPr>
                <w:rFonts w:ascii="Calibri" w:eastAsia="宋体" w:hAnsi="Calibri" w:cs="Times New Roman" w:hint="eastAsia"/>
                <w:sz w:val="24"/>
                <w:szCs w:val="24"/>
              </w:rPr>
              <w:t>304</w:t>
            </w:r>
            <w:r w:rsidRPr="002B4FEE">
              <w:rPr>
                <w:rFonts w:ascii="Calibri" w:eastAsia="宋体" w:hAnsi="Calibri" w:cs="Times New Roman" w:hint="eastAsia"/>
                <w:sz w:val="24"/>
                <w:szCs w:val="24"/>
              </w:rPr>
              <w:t>不锈钢）平台及坡道以符合消防要求。总面积约</w:t>
            </w:r>
            <w:r w:rsidRPr="002B4FEE">
              <w:rPr>
                <w:rFonts w:ascii="Calibri" w:eastAsia="宋体" w:hAnsi="Calibri" w:cs="Times New Roman" w:hint="eastAsia"/>
                <w:sz w:val="24"/>
                <w:szCs w:val="24"/>
              </w:rPr>
              <w:t>8</w:t>
            </w:r>
            <w:r w:rsidRPr="002B4FEE">
              <w:rPr>
                <w:rFonts w:ascii="Calibri" w:eastAsia="宋体" w:hAnsi="Calibri" w:cs="Times New Roman" w:hint="eastAsia"/>
                <w:sz w:val="24"/>
                <w:szCs w:val="24"/>
              </w:rPr>
              <w:t>平方米。承包人设计图纸，发包人确认后施工。要求：</w:t>
            </w:r>
            <w:r w:rsidRPr="002B4FEE">
              <w:rPr>
                <w:rFonts w:ascii="Calibri" w:eastAsia="宋体" w:hAnsi="Calibri" w:cs="Times New Roman" w:hint="eastAsia"/>
                <w:sz w:val="24"/>
                <w:szCs w:val="24"/>
              </w:rPr>
              <w:t>3.0mm</w:t>
            </w:r>
            <w:r w:rsidRPr="002B4FEE">
              <w:rPr>
                <w:rFonts w:ascii="Calibri" w:eastAsia="宋体" w:hAnsi="Calibri" w:cs="Times New Roman" w:hint="eastAsia"/>
                <w:sz w:val="24"/>
                <w:szCs w:val="24"/>
              </w:rPr>
              <w:t>花纹钢板坡道，</w:t>
            </w:r>
            <w:r w:rsidRPr="002B4FEE">
              <w:rPr>
                <w:rFonts w:ascii="Calibri" w:eastAsia="宋体" w:hAnsi="Calibri" w:cs="Times New Roman" w:hint="eastAsia"/>
                <w:sz w:val="24"/>
                <w:szCs w:val="24"/>
              </w:rPr>
              <w:t>L5</w:t>
            </w:r>
            <w:r w:rsidRPr="002B4FEE">
              <w:rPr>
                <w:rFonts w:ascii="Calibri" w:eastAsia="宋体" w:hAnsi="Calibri" w:cs="Times New Roman" w:hint="eastAsia"/>
                <w:sz w:val="24"/>
                <w:szCs w:val="24"/>
              </w:rPr>
              <w:t>角钢焊接</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平方米</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8</w:t>
            </w:r>
          </w:p>
        </w:tc>
        <w:tc>
          <w:tcPr>
            <w:tcW w:w="901" w:type="dxa"/>
            <w:vMerge/>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6</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隔断</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15mm</w:t>
            </w:r>
            <w:r w:rsidRPr="002B4FEE">
              <w:rPr>
                <w:rFonts w:ascii="Calibri" w:eastAsia="宋体" w:hAnsi="Calibri" w:cs="Times New Roman" w:hint="eastAsia"/>
                <w:sz w:val="24"/>
                <w:szCs w:val="24"/>
              </w:rPr>
              <w:t>钢化玻璃隔断，规格：</w:t>
            </w:r>
            <w:r w:rsidRPr="002B4FEE">
              <w:rPr>
                <w:rFonts w:ascii="Calibri" w:eastAsia="宋体" w:hAnsi="Calibri" w:cs="Times New Roman" w:hint="eastAsia"/>
                <w:sz w:val="24"/>
                <w:szCs w:val="24"/>
              </w:rPr>
              <w:t>2500*500mm</w:t>
            </w:r>
            <w:r w:rsidRPr="002B4FEE">
              <w:rPr>
                <w:rFonts w:ascii="Calibri" w:eastAsia="宋体" w:hAnsi="Calibri" w:cs="Times New Roman" w:hint="eastAsia"/>
                <w:sz w:val="24"/>
                <w:szCs w:val="24"/>
              </w:rPr>
              <w:t>，不锈钢包边。</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套</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1</w:t>
            </w:r>
          </w:p>
        </w:tc>
        <w:tc>
          <w:tcPr>
            <w:tcW w:w="901" w:type="dxa"/>
          </w:tcPr>
          <w:p w:rsidR="002B4FEE" w:rsidRPr="002B4FEE" w:rsidRDefault="002B4FEE" w:rsidP="00384AE5">
            <w:pPr>
              <w:rPr>
                <w:rFonts w:ascii="Calibri" w:eastAsia="宋体" w:hAnsi="Calibri" w:cs="Times New Roman"/>
                <w:sz w:val="24"/>
                <w:szCs w:val="24"/>
              </w:rPr>
            </w:pPr>
          </w:p>
        </w:tc>
      </w:tr>
      <w:tr w:rsidR="002B4FEE" w:rsidRPr="00456839" w:rsidTr="002B4FEE">
        <w:trPr>
          <w:trHeight w:val="391"/>
        </w:trPr>
        <w:tc>
          <w:tcPr>
            <w:tcW w:w="0" w:type="auto"/>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7</w:t>
            </w:r>
          </w:p>
        </w:tc>
        <w:tc>
          <w:tcPr>
            <w:tcW w:w="1491" w:type="dxa"/>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玻璃围栏加固</w:t>
            </w:r>
          </w:p>
        </w:tc>
        <w:tc>
          <w:tcPr>
            <w:tcW w:w="0" w:type="auto"/>
            <w:vAlign w:val="center"/>
          </w:tcPr>
          <w:p w:rsidR="002B4FEE" w:rsidRPr="002B4FEE" w:rsidRDefault="002B4FEE" w:rsidP="00384AE5">
            <w:pPr>
              <w:rPr>
                <w:rFonts w:ascii="Calibri" w:eastAsia="宋体" w:hAnsi="Calibri" w:cs="Times New Roman"/>
                <w:sz w:val="24"/>
                <w:szCs w:val="24"/>
              </w:rPr>
            </w:pPr>
            <w:r w:rsidRPr="002B4FEE">
              <w:rPr>
                <w:rFonts w:ascii="Calibri" w:eastAsia="宋体" w:hAnsi="Calibri" w:cs="Times New Roman" w:hint="eastAsia"/>
                <w:sz w:val="24"/>
                <w:szCs w:val="24"/>
              </w:rPr>
              <w:t>U</w:t>
            </w:r>
            <w:r w:rsidRPr="002B4FEE">
              <w:rPr>
                <w:rFonts w:ascii="Calibri" w:eastAsia="宋体" w:hAnsi="Calibri" w:cs="Times New Roman" w:hint="eastAsia"/>
                <w:sz w:val="24"/>
                <w:szCs w:val="24"/>
              </w:rPr>
              <w:t>型花纹钢底座，</w:t>
            </w:r>
            <w:r w:rsidRPr="002B4FEE">
              <w:rPr>
                <w:rFonts w:ascii="Calibri" w:eastAsia="宋体" w:hAnsi="Calibri" w:cs="Times New Roman" w:hint="eastAsia"/>
                <w:sz w:val="24"/>
                <w:szCs w:val="24"/>
              </w:rPr>
              <w:t>15mm</w:t>
            </w:r>
            <w:r w:rsidRPr="002B4FEE">
              <w:rPr>
                <w:rFonts w:ascii="Calibri" w:eastAsia="宋体" w:hAnsi="Calibri" w:cs="Times New Roman" w:hint="eastAsia"/>
                <w:sz w:val="24"/>
                <w:szCs w:val="24"/>
              </w:rPr>
              <w:t>钢化玻璃，具体做法见图纸。底座颜色与基座一致，玻璃材质和颜色与现有围栏一致</w:t>
            </w:r>
          </w:p>
        </w:tc>
        <w:tc>
          <w:tcPr>
            <w:tcW w:w="734" w:type="dxa"/>
            <w:vAlign w:val="center"/>
          </w:tcPr>
          <w:p w:rsidR="002B4FEE" w:rsidRPr="002B4FEE" w:rsidRDefault="002B4FEE" w:rsidP="00384AE5">
            <w:pPr>
              <w:jc w:val="center"/>
              <w:rPr>
                <w:rFonts w:ascii="Calibri" w:eastAsia="宋体" w:hAnsi="Calibri" w:cs="Times New Roman"/>
                <w:sz w:val="24"/>
                <w:szCs w:val="24"/>
              </w:rPr>
            </w:pPr>
            <w:r w:rsidRPr="002B4FEE">
              <w:rPr>
                <w:rFonts w:ascii="Calibri" w:eastAsia="宋体" w:hAnsi="Calibri" w:cs="Times New Roman" w:hint="eastAsia"/>
                <w:sz w:val="24"/>
                <w:szCs w:val="24"/>
              </w:rPr>
              <w:t>组</w:t>
            </w:r>
          </w:p>
        </w:tc>
        <w:tc>
          <w:tcPr>
            <w:tcW w:w="709" w:type="dxa"/>
            <w:vAlign w:val="center"/>
          </w:tcPr>
          <w:p w:rsidR="002B4FEE" w:rsidRPr="002B4FEE" w:rsidRDefault="002B4FEE" w:rsidP="00384AE5">
            <w:pPr>
              <w:jc w:val="right"/>
              <w:rPr>
                <w:rFonts w:ascii="Calibri" w:eastAsia="宋体" w:hAnsi="Calibri" w:cs="Times New Roman"/>
                <w:sz w:val="24"/>
                <w:szCs w:val="24"/>
              </w:rPr>
            </w:pPr>
            <w:r w:rsidRPr="002B4FEE">
              <w:rPr>
                <w:rFonts w:ascii="Calibri" w:eastAsia="宋体" w:hAnsi="Calibri" w:cs="Times New Roman"/>
                <w:sz w:val="24"/>
                <w:szCs w:val="24"/>
              </w:rPr>
              <w:t>50</w:t>
            </w:r>
          </w:p>
        </w:tc>
        <w:tc>
          <w:tcPr>
            <w:tcW w:w="901" w:type="dxa"/>
          </w:tcPr>
          <w:p w:rsidR="002B4FEE" w:rsidRPr="002B4FEE" w:rsidRDefault="002B4FEE" w:rsidP="00384AE5">
            <w:pPr>
              <w:rPr>
                <w:rFonts w:ascii="Calibri" w:eastAsia="宋体" w:hAnsi="Calibri" w:cs="Times New Roman"/>
                <w:sz w:val="24"/>
                <w:szCs w:val="24"/>
              </w:rPr>
            </w:pPr>
          </w:p>
        </w:tc>
      </w:tr>
    </w:tbl>
    <w:p w:rsidR="003C7069" w:rsidRDefault="003C7069" w:rsidP="007477CA">
      <w:pPr>
        <w:rPr>
          <w:sz w:val="24"/>
          <w:szCs w:val="24"/>
        </w:rPr>
      </w:pPr>
      <w:bookmarkStart w:id="21" w:name="_Toc371077317"/>
      <w:bookmarkStart w:id="22" w:name="_Toc371077318"/>
      <w:bookmarkStart w:id="23" w:name="_Toc92212278"/>
      <w:bookmarkStart w:id="24" w:name="_Toc98817914"/>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7477CA" w:rsidRPr="009951A2" w:rsidRDefault="00A1300E" w:rsidP="007477CA">
      <w:pPr>
        <w:rPr>
          <w:b/>
          <w:sz w:val="24"/>
          <w:szCs w:val="24"/>
        </w:rPr>
      </w:pPr>
      <w:r w:rsidRPr="00A1300E">
        <w:rPr>
          <w:rFonts w:hint="eastAsia"/>
          <w:b/>
          <w:sz w:val="24"/>
          <w:szCs w:val="24"/>
        </w:rPr>
        <w:t>三</w:t>
      </w:r>
      <w:r w:rsidR="00D06FE5">
        <w:rPr>
          <w:rFonts w:hint="eastAsia"/>
          <w:b/>
          <w:sz w:val="24"/>
          <w:szCs w:val="24"/>
        </w:rPr>
        <w:t>、</w:t>
      </w:r>
      <w:bookmarkStart w:id="25" w:name="_Toc14653"/>
      <w:bookmarkStart w:id="26" w:name="_Toc16313"/>
      <w:bookmarkStart w:id="27" w:name="_Toc24979"/>
      <w:bookmarkStart w:id="28" w:name="_Toc393702863"/>
      <w:bookmarkEnd w:id="25"/>
      <w:bookmarkEnd w:id="26"/>
      <w:bookmarkEnd w:id="27"/>
      <w:bookmarkEnd w:id="28"/>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416A2D" w:rsidRPr="00456839">
        <w:rPr>
          <w:rFonts w:ascii="Calibri" w:hAnsi="Calibri" w:hint="eastAsia"/>
          <w:sz w:val="24"/>
          <w:szCs w:val="24"/>
        </w:rPr>
        <w:t>工期为</w:t>
      </w:r>
      <w:r w:rsidR="00416A2D" w:rsidRPr="009F0C63">
        <w:rPr>
          <w:rFonts w:ascii="Calibri" w:hAnsi="Calibri" w:hint="eastAsia"/>
          <w:sz w:val="24"/>
          <w:szCs w:val="24"/>
        </w:rPr>
        <w:t>25</w:t>
      </w:r>
      <w:r w:rsidR="00416A2D" w:rsidRPr="00456839">
        <w:rPr>
          <w:rFonts w:ascii="Calibri" w:hAnsi="Calibri" w:hint="eastAsia"/>
          <w:sz w:val="24"/>
          <w:szCs w:val="24"/>
        </w:rPr>
        <w:t>个自然日</w:t>
      </w:r>
      <w:r w:rsidR="00416A2D">
        <w:rPr>
          <w:rFonts w:ascii="Calibri" w:hAnsi="Calibri" w:hint="eastAsia"/>
          <w:sz w:val="24"/>
          <w:szCs w:val="24"/>
        </w:rPr>
        <w:t>，</w:t>
      </w:r>
      <w:r w:rsidR="00982D49">
        <w:rPr>
          <w:rFonts w:ascii="Calibri" w:hAnsi="Calibri" w:hint="eastAsia"/>
          <w:sz w:val="24"/>
          <w:szCs w:val="24"/>
        </w:rPr>
        <w:t>甲方确定开工时间</w:t>
      </w:r>
      <w:r w:rsidR="00416A2D">
        <w:rPr>
          <w:rFonts w:ascii="Calibri" w:hAnsi="Calibri" w:hint="eastAsia"/>
          <w:sz w:val="24"/>
          <w:szCs w:val="24"/>
        </w:rPr>
        <w:t>起算</w:t>
      </w:r>
      <w:r w:rsidR="00982D49">
        <w:rPr>
          <w:rFonts w:ascii="Calibri" w:hAnsi="Calibri" w:hint="eastAsia"/>
          <w:sz w:val="24"/>
          <w:szCs w:val="24"/>
        </w:rPr>
        <w:t>（合同内工期时间）</w:t>
      </w:r>
      <w:r w:rsidR="00416A2D" w:rsidRPr="00456839">
        <w:rPr>
          <w:rFonts w:ascii="Calibri" w:hAnsi="Calibri" w:hint="eastAsia"/>
          <w:sz w:val="24"/>
          <w:szCs w:val="24"/>
        </w:rPr>
        <w:t>。</w:t>
      </w:r>
      <w:r w:rsidR="00416A2D">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lastRenderedPageBreak/>
        <w:t>2</w:t>
      </w:r>
      <w:r w:rsidRPr="00456839">
        <w:rPr>
          <w:rFonts w:ascii="Calibri" w:hAnsi="Calibri" w:hint="eastAsia"/>
          <w:sz w:val="24"/>
          <w:szCs w:val="24"/>
        </w:rPr>
        <w:t>、</w:t>
      </w:r>
      <w:r>
        <w:rPr>
          <w:rFonts w:ascii="Calibri" w:hAnsi="Calibri" w:hint="eastAsia"/>
          <w:sz w:val="24"/>
          <w:szCs w:val="24"/>
        </w:rPr>
        <w:t>因施工现场为营业场所，施工必须采取保护措施，所需费用已包含在措施费中；</w:t>
      </w:r>
      <w:proofErr w:type="gramStart"/>
      <w:r>
        <w:rPr>
          <w:rFonts w:ascii="Calibri" w:hAnsi="Calibri" w:hint="eastAsia"/>
          <w:sz w:val="24"/>
          <w:szCs w:val="24"/>
        </w:rPr>
        <w:t>若保护</w:t>
      </w:r>
      <w:proofErr w:type="gramEnd"/>
      <w:r>
        <w:rPr>
          <w:rFonts w:ascii="Calibri" w:hAnsi="Calibri" w:hint="eastAsia"/>
          <w:sz w:val="24"/>
          <w:szCs w:val="24"/>
        </w:rPr>
        <w:t>不当，造成现有设备设施损坏、污损等中标人承诺按照发包人核价的两倍赔偿。</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00B420B0">
        <w:rPr>
          <w:rFonts w:hint="eastAsia"/>
          <w:sz w:val="24"/>
          <w:szCs w:val="24"/>
        </w:rPr>
        <w:t>投</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w:t>
      </w:r>
      <w:r w:rsidR="00B420B0" w:rsidRPr="00456839">
        <w:rPr>
          <w:rFonts w:ascii="Calibri" w:hAnsi="Calibri" w:hint="eastAsia"/>
          <w:sz w:val="24"/>
          <w:szCs w:val="24"/>
        </w:rPr>
        <w:t>深圳大学城图书馆。工期为</w:t>
      </w:r>
      <w:r w:rsidR="00B420B0" w:rsidRPr="009F0C63">
        <w:rPr>
          <w:rFonts w:ascii="Calibri" w:hAnsi="Calibri" w:hint="eastAsia"/>
          <w:sz w:val="24"/>
          <w:szCs w:val="24"/>
        </w:rPr>
        <w:t>25</w:t>
      </w:r>
      <w:r w:rsidR="00B420B0" w:rsidRPr="00456839">
        <w:rPr>
          <w:rFonts w:ascii="Calibri" w:hAnsi="Calibri" w:hint="eastAsia"/>
          <w:sz w:val="24"/>
          <w:szCs w:val="24"/>
        </w:rPr>
        <w:t>个自然日</w:t>
      </w:r>
      <w:r w:rsidR="00B420B0">
        <w:rPr>
          <w:rFonts w:ascii="Calibri" w:hAnsi="Calibri" w:hint="eastAsia"/>
          <w:sz w:val="24"/>
          <w:szCs w:val="24"/>
        </w:rPr>
        <w:t>，自合同签订之日起算</w:t>
      </w:r>
      <w:r w:rsidR="00B420B0" w:rsidRPr="00456839">
        <w:rPr>
          <w:rFonts w:ascii="Calibri" w:hAnsi="Calibri" w:hint="eastAsia"/>
          <w:sz w:val="24"/>
          <w:szCs w:val="24"/>
        </w:rPr>
        <w:t>。</w:t>
      </w:r>
      <w:r w:rsidR="00B420B0">
        <w:rPr>
          <w:rFonts w:ascii="Calibri" w:hAnsi="Calibri" w:hint="eastAsia"/>
          <w:sz w:val="24"/>
          <w:szCs w:val="24"/>
        </w:rPr>
        <w:t>因塘朗派出所规定了整改时间和逾期处罚办法，发包人若未按照完工期完工，消防处罚由中标人承担；若发包人原因停工一段时间的，不计入工期。</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416A2D" w:rsidRDefault="00416A2D" w:rsidP="00416A2D">
      <w:pPr>
        <w:ind w:firstLineChars="200" w:firstLine="480"/>
        <w:rPr>
          <w:rFonts w:ascii="Calibri" w:hAnsi="Calibri"/>
          <w:sz w:val="24"/>
          <w:szCs w:val="24"/>
        </w:rPr>
      </w:pPr>
      <w:r>
        <w:rPr>
          <w:rFonts w:ascii="Calibri" w:hAnsi="Calibri" w:hint="eastAsia"/>
          <w:sz w:val="24"/>
          <w:szCs w:val="24"/>
        </w:rPr>
        <w:t>签订合同后</w:t>
      </w:r>
      <w:r>
        <w:rPr>
          <w:rFonts w:ascii="Calibri" w:hAnsi="Calibri" w:hint="eastAsia"/>
          <w:sz w:val="24"/>
          <w:szCs w:val="24"/>
        </w:rPr>
        <w:t>5</w:t>
      </w:r>
      <w:r>
        <w:rPr>
          <w:rFonts w:ascii="Calibri" w:hAnsi="Calibri" w:hint="eastAsia"/>
          <w:sz w:val="24"/>
          <w:szCs w:val="24"/>
        </w:rPr>
        <w:t>个工作日内支付合同总价的</w:t>
      </w:r>
      <w:r>
        <w:rPr>
          <w:rFonts w:ascii="Calibri" w:hAnsi="Calibri" w:hint="eastAsia"/>
          <w:sz w:val="24"/>
          <w:szCs w:val="24"/>
        </w:rPr>
        <w:t>50%</w:t>
      </w:r>
      <w:r>
        <w:rPr>
          <w:rFonts w:ascii="Calibri" w:hAnsi="Calibri" w:hint="eastAsia"/>
          <w:sz w:val="24"/>
          <w:szCs w:val="24"/>
        </w:rPr>
        <w:t>；验收合格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支付合同总价的</w:t>
      </w:r>
      <w:r>
        <w:rPr>
          <w:rFonts w:ascii="Calibri" w:hAnsi="Calibri" w:hint="eastAsia"/>
          <w:sz w:val="24"/>
          <w:szCs w:val="24"/>
        </w:rPr>
        <w:t>40%</w:t>
      </w:r>
      <w:r>
        <w:rPr>
          <w:rFonts w:ascii="Calibri" w:hAnsi="Calibri" w:hint="eastAsia"/>
          <w:sz w:val="24"/>
          <w:szCs w:val="24"/>
        </w:rPr>
        <w:t>；合同总价的</w:t>
      </w:r>
      <w:r>
        <w:rPr>
          <w:rFonts w:ascii="Calibri" w:hAnsi="Calibri" w:hint="eastAsia"/>
          <w:sz w:val="24"/>
          <w:szCs w:val="24"/>
        </w:rPr>
        <w:t>10%</w:t>
      </w:r>
      <w:r>
        <w:rPr>
          <w:rFonts w:ascii="Calibri" w:hAnsi="Calibri" w:hint="eastAsia"/>
          <w:sz w:val="24"/>
          <w:szCs w:val="24"/>
        </w:rPr>
        <w:t>为质保费，质保期满后</w:t>
      </w:r>
      <w:r w:rsidRPr="003A4873">
        <w:rPr>
          <w:rFonts w:ascii="Calibri" w:hAnsi="Calibri" w:hint="eastAsia"/>
          <w:sz w:val="24"/>
          <w:szCs w:val="24"/>
        </w:rPr>
        <w:t>5</w:t>
      </w:r>
      <w:r w:rsidRPr="003A4873">
        <w:rPr>
          <w:rFonts w:ascii="Calibri" w:hAnsi="Calibri" w:hint="eastAsia"/>
          <w:sz w:val="24"/>
          <w:szCs w:val="24"/>
        </w:rPr>
        <w:t>个工作日内</w:t>
      </w:r>
      <w:r>
        <w:rPr>
          <w:rFonts w:ascii="Calibri" w:hAnsi="Calibri" w:hint="eastAsia"/>
          <w:sz w:val="24"/>
          <w:szCs w:val="24"/>
        </w:rPr>
        <w:t>结清质保费，若发包人单独市场询价委托第三方维修的</w:t>
      </w:r>
      <w:r w:rsidRPr="003116F2">
        <w:rPr>
          <w:rFonts w:ascii="Calibri" w:hAnsi="Calibri" w:hint="eastAsia"/>
          <w:sz w:val="24"/>
          <w:szCs w:val="24"/>
        </w:rPr>
        <w:t>维修费用</w:t>
      </w:r>
      <w:r>
        <w:rPr>
          <w:rFonts w:ascii="Calibri" w:hAnsi="Calibri" w:hint="eastAsia"/>
          <w:sz w:val="24"/>
          <w:szCs w:val="24"/>
        </w:rPr>
        <w:t>总计超过质保费总额的，中标人必须足额补交给发包人。</w:t>
      </w:r>
    </w:p>
    <w:p w:rsidR="00416A2D" w:rsidRPr="00456839" w:rsidRDefault="00416A2D" w:rsidP="00416A2D">
      <w:pPr>
        <w:ind w:firstLineChars="200" w:firstLine="480"/>
        <w:rPr>
          <w:rFonts w:ascii="Calibri" w:hAnsi="Calibri"/>
          <w:sz w:val="24"/>
          <w:szCs w:val="24"/>
        </w:rPr>
      </w:pPr>
      <w:r w:rsidRPr="00456839">
        <w:rPr>
          <w:rFonts w:ascii="Calibri" w:hAnsi="Calibri" w:hint="eastAsia"/>
          <w:sz w:val="24"/>
          <w:szCs w:val="24"/>
        </w:rPr>
        <w:t>3</w:t>
      </w:r>
      <w:r w:rsidRPr="00456839">
        <w:rPr>
          <w:rFonts w:ascii="Calibri" w:hAnsi="Calibri" w:hint="eastAsia"/>
          <w:sz w:val="24"/>
          <w:szCs w:val="24"/>
        </w:rPr>
        <w:t>、所使用材料必需符合国家环保标准，无污染无伤害。</w:t>
      </w:r>
    </w:p>
    <w:p w:rsidR="00416A2D" w:rsidRPr="00456839" w:rsidRDefault="00416A2D" w:rsidP="00B420B0">
      <w:pPr>
        <w:ind w:firstLineChars="200" w:firstLine="480"/>
        <w:rPr>
          <w:rFonts w:ascii="Calibri" w:hAnsi="Calibri"/>
          <w:sz w:val="24"/>
          <w:szCs w:val="24"/>
        </w:rPr>
      </w:pPr>
      <w:r>
        <w:rPr>
          <w:rFonts w:ascii="Calibri" w:hAnsi="Calibri" w:hint="eastAsia"/>
          <w:sz w:val="24"/>
          <w:szCs w:val="24"/>
        </w:rPr>
        <w:t>4</w:t>
      </w:r>
      <w:r w:rsidR="00B420B0">
        <w:rPr>
          <w:rFonts w:ascii="Calibri" w:hAnsi="Calibri" w:hint="eastAsia"/>
          <w:sz w:val="24"/>
          <w:szCs w:val="24"/>
        </w:rPr>
        <w:t>、</w:t>
      </w:r>
      <w:r>
        <w:rPr>
          <w:rFonts w:ascii="Calibri" w:hAnsi="Calibri" w:hint="eastAsia"/>
          <w:sz w:val="24"/>
          <w:szCs w:val="24"/>
        </w:rPr>
        <w:t>工程验收在完工日起</w:t>
      </w:r>
      <w:r>
        <w:rPr>
          <w:rFonts w:ascii="Calibri" w:hAnsi="Calibri" w:hint="eastAsia"/>
          <w:sz w:val="24"/>
          <w:szCs w:val="24"/>
        </w:rPr>
        <w:t>5</w:t>
      </w:r>
      <w:r>
        <w:rPr>
          <w:rFonts w:ascii="Calibri" w:hAnsi="Calibri" w:hint="eastAsia"/>
          <w:sz w:val="24"/>
          <w:szCs w:val="24"/>
        </w:rPr>
        <w:t>个自然日内进行。由发包人、中标人和塘朗派出所、深圳大学城管理办组成验收小组进行工程验收。</w:t>
      </w:r>
    </w:p>
    <w:p w:rsidR="00416A2D" w:rsidRDefault="00B420B0" w:rsidP="00416A2D">
      <w:pPr>
        <w:ind w:firstLineChars="200" w:firstLine="480"/>
        <w:rPr>
          <w:rFonts w:ascii="Calibri" w:hAnsi="Calibri"/>
          <w:sz w:val="24"/>
          <w:szCs w:val="24"/>
        </w:rPr>
      </w:pPr>
      <w:r>
        <w:rPr>
          <w:rFonts w:ascii="Calibri" w:hAnsi="Calibri" w:hint="eastAsia"/>
          <w:sz w:val="24"/>
          <w:szCs w:val="24"/>
        </w:rPr>
        <w:t>5</w:t>
      </w:r>
      <w:r w:rsidR="00416A2D" w:rsidRPr="00456839">
        <w:rPr>
          <w:rFonts w:ascii="Calibri" w:hAnsi="Calibri" w:hint="eastAsia"/>
          <w:sz w:val="24"/>
          <w:szCs w:val="24"/>
        </w:rPr>
        <w:t>、施工质量保质期为</w:t>
      </w:r>
      <w:r w:rsidR="00416A2D" w:rsidRPr="00456839">
        <w:rPr>
          <w:rFonts w:ascii="Calibri" w:hAnsi="Calibri" w:hint="eastAsia"/>
          <w:sz w:val="24"/>
          <w:szCs w:val="24"/>
          <w:u w:val="single"/>
        </w:rPr>
        <w:t>2</w:t>
      </w:r>
      <w:r w:rsidR="00416A2D" w:rsidRPr="00456839">
        <w:rPr>
          <w:rFonts w:ascii="Calibri" w:hAnsi="Calibri" w:hint="eastAsia"/>
          <w:sz w:val="24"/>
          <w:szCs w:val="24"/>
        </w:rPr>
        <w:t>年，自竣工验收合格之日起计。保质期内</w:t>
      </w:r>
      <w:r w:rsidR="00416A2D">
        <w:rPr>
          <w:rFonts w:ascii="Calibri" w:hAnsi="Calibri" w:hint="eastAsia"/>
          <w:sz w:val="24"/>
          <w:szCs w:val="24"/>
        </w:rPr>
        <w:t>非人为损坏的，中标人负责免费维修；中标人未及时维修的，由发包人单独市场询价委托第三方维修，维修费用由中标人支付或从质保金中支付。</w:t>
      </w:r>
    </w:p>
    <w:p w:rsidR="001956D8" w:rsidRPr="00416A2D"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29" w:name="_Toc371077319"/>
      <w:bookmarkStart w:id="30" w:name="_Toc201401561"/>
      <w:bookmarkStart w:id="31" w:name="_Toc201401369"/>
      <w:bookmarkStart w:id="32" w:name="_Toc201997820"/>
      <w:bookmarkStart w:id="33" w:name="_Toc148779945"/>
      <w:bookmarkStart w:id="34" w:name="_Toc188869273"/>
      <w:bookmarkStart w:id="35" w:name="_Toc135666621"/>
      <w:bookmarkStart w:id="36" w:name="_Toc148329794"/>
      <w:bookmarkStart w:id="37" w:name="_Toc135666808"/>
      <w:bookmarkStart w:id="38" w:name="_Toc148413293"/>
      <w:bookmarkStart w:id="39" w:name="_Toc148778150"/>
      <w:bookmarkStart w:id="40" w:name="_Toc134852014"/>
      <w:bookmarkStart w:id="41" w:name="_Toc148954852"/>
      <w:bookmarkStart w:id="42" w:name="_Toc148780231"/>
      <w:bookmarkStart w:id="43" w:name="_Toc143658448"/>
      <w:bookmarkStart w:id="44" w:name="_Toc148954457"/>
      <w:bookmarkStart w:id="45" w:name="_Toc98817928"/>
      <w:bookmarkStart w:id="46" w:name="_Toc187729573"/>
      <w:bookmarkStart w:id="47" w:name="_Toc163530296"/>
      <w:bookmarkStart w:id="48"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29"/>
      <w:bookmarkEnd w:id="30"/>
      <w:bookmarkEnd w:id="31"/>
      <w:bookmarkEnd w:id="32"/>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49" w:name="_Toc201997821"/>
      <w:bookmarkStart w:id="50" w:name="_Toc201401562"/>
      <w:bookmarkStart w:id="51"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49"/>
      <w:bookmarkEnd w:id="50"/>
      <w:bookmarkEnd w:id="51"/>
    </w:p>
    <w:p w:rsidR="00452C28" w:rsidRDefault="00452C28" w:rsidP="00452C28">
      <w:pPr>
        <w:pStyle w:val="2"/>
        <w:spacing w:line="240" w:lineRule="auto"/>
        <w:rPr>
          <w:rFonts w:asciiTheme="minorEastAsia" w:eastAsiaTheme="minorEastAsia" w:hAnsiTheme="minorEastAsia"/>
          <w:szCs w:val="24"/>
        </w:rPr>
      </w:pPr>
      <w:bookmarkStart w:id="52" w:name="_Toc371077320"/>
      <w:bookmarkStart w:id="53" w:name="_Toc201401371"/>
      <w:bookmarkStart w:id="54" w:name="_Toc201401563"/>
      <w:bookmarkStart w:id="55"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lastRenderedPageBreak/>
        <w:t>二、</w:t>
      </w:r>
      <w:r w:rsidRPr="00452C28">
        <w:rPr>
          <w:rFonts w:asciiTheme="minorEastAsia" w:eastAsiaTheme="minorEastAsia" w:hAnsiTheme="minorEastAsia"/>
          <w:szCs w:val="24"/>
        </w:rPr>
        <w:t>投标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p>
    <w:p w:rsidR="0019288C" w:rsidRPr="00452C28" w:rsidRDefault="0019288C" w:rsidP="0019288C">
      <w:pPr>
        <w:ind w:firstLineChars="200" w:firstLine="480"/>
        <w:rPr>
          <w:rFonts w:asciiTheme="minorEastAsia" w:eastAsiaTheme="minorEastAsia" w:hAnsiTheme="minorEastAsia"/>
          <w:sz w:val="24"/>
          <w:szCs w:val="24"/>
        </w:rPr>
      </w:pPr>
      <w:bookmarkStart w:id="56" w:name="_Toc201401372"/>
      <w:bookmarkStart w:id="57" w:name="_Toc201997823"/>
      <w:bookmarkStart w:id="58" w:name="_Toc201401564"/>
      <w:bookmarkStart w:id="59" w:name="_Toc188869274"/>
      <w:bookmarkStart w:id="60" w:name="_Toc187729574"/>
      <w:bookmarkStart w:id="61" w:name="_Toc148413294"/>
      <w:bookmarkStart w:id="62" w:name="_Toc148778151"/>
      <w:bookmarkStart w:id="63" w:name="_Toc134852015"/>
      <w:bookmarkStart w:id="64" w:name="_Toc148780232"/>
      <w:bookmarkStart w:id="65" w:name="_Toc98817929"/>
      <w:bookmarkStart w:id="66" w:name="_Toc148954853"/>
      <w:bookmarkStart w:id="67" w:name="_Toc148954458"/>
      <w:bookmarkStart w:id="68" w:name="_Toc135666809"/>
      <w:bookmarkStart w:id="69" w:name="_Toc163530297"/>
      <w:bookmarkStart w:id="70" w:name="_Toc148779946"/>
      <w:bookmarkStart w:id="71" w:name="_Toc143658449"/>
      <w:bookmarkStart w:id="72" w:name="_Toc135666622"/>
      <w:bookmarkStart w:id="73" w:name="_Toc148329795"/>
      <w:bookmarkStart w:id="74" w:name="_Toc157847815"/>
      <w:bookmarkStart w:id="75" w:name="_Toc134852020"/>
      <w:bookmarkStart w:id="76" w:name="_Toc135666627"/>
      <w:bookmarkStart w:id="77" w:name="_Toc98817933"/>
      <w:bookmarkStart w:id="78" w:name="_Toc135666814"/>
      <w:bookmarkStart w:id="79" w:name="_Toc148413299"/>
      <w:bookmarkStart w:id="80" w:name="_Toc148780237"/>
      <w:bookmarkStart w:id="81" w:name="_Toc148954463"/>
      <w:bookmarkStart w:id="82" w:name="_Toc148779951"/>
      <w:bookmarkStart w:id="83" w:name="_Toc148329800"/>
      <w:bookmarkStart w:id="84" w:name="_Toc143658454"/>
      <w:bookmarkStart w:id="85" w:name="_Toc148954858"/>
      <w:bookmarkStart w:id="86" w:name="_Toc148778156"/>
      <w:r w:rsidRPr="00452C28">
        <w:rPr>
          <w:rFonts w:asciiTheme="minorEastAsia" w:eastAsiaTheme="minorEastAsia" w:hAnsiTheme="minorEastAsia"/>
          <w:sz w:val="24"/>
          <w:szCs w:val="24"/>
        </w:rPr>
        <w:t>投标文件由投标函、商务标组成。</w:t>
      </w:r>
    </w:p>
    <w:p w:rsidR="0019288C" w:rsidRPr="00452C28" w:rsidRDefault="0019288C" w:rsidP="0019288C">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288C" w:rsidRPr="00452C28"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r>
        <w:rPr>
          <w:rFonts w:asciiTheme="minorEastAsia" w:eastAsiaTheme="minorEastAsia" w:hAnsiTheme="minorEastAsia" w:hint="eastAsia"/>
          <w:sz w:val="24"/>
          <w:szCs w:val="24"/>
        </w:rPr>
        <w:t>。</w:t>
      </w:r>
      <w:r w:rsidRPr="008B3CD8">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p>
    <w:p w:rsidR="0019288C"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2 资质证书</w:t>
      </w:r>
    </w:p>
    <w:p w:rsidR="0019288C" w:rsidRDefault="0019288C" w:rsidP="0019288C">
      <w:pPr>
        <w:spacing w:line="300" w:lineRule="auto"/>
        <w:ind w:firstLineChars="450" w:firstLine="1080"/>
        <w:rPr>
          <w:rFonts w:asciiTheme="minorEastAsia" w:eastAsiaTheme="minorEastAsia" w:hAnsiTheme="minorEastAsia"/>
          <w:bCs/>
          <w:color w:val="000000" w:themeColor="text1"/>
          <w:kern w:val="0"/>
          <w:sz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3</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19288C" w:rsidRPr="00452C28" w:rsidRDefault="0019288C" w:rsidP="0019288C">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4</w:t>
      </w:r>
      <w:r w:rsidRPr="00452C28">
        <w:rPr>
          <w:rFonts w:asciiTheme="minorEastAsia" w:eastAsiaTheme="minorEastAsia" w:hAnsiTheme="minorEastAsia" w:hint="eastAsia"/>
          <w:sz w:val="24"/>
          <w:szCs w:val="24"/>
        </w:rPr>
        <w:t xml:space="preserve"> 其他</w:t>
      </w:r>
    </w:p>
    <w:p w:rsidR="0019288C" w:rsidRPr="00452C28" w:rsidRDefault="0019288C" w:rsidP="0019288C">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288C" w:rsidRPr="00452C28" w:rsidRDefault="0019288C" w:rsidP="0019288C">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288C" w:rsidRPr="0019288C" w:rsidRDefault="0019288C" w:rsidP="00452C28">
      <w:pPr>
        <w:ind w:firstLineChars="350" w:firstLine="840"/>
        <w:rPr>
          <w:rFonts w:asciiTheme="minorEastAsia" w:eastAsiaTheme="minorEastAsia" w:hAnsiTheme="minorEastAsia"/>
          <w:sz w:val="24"/>
          <w:szCs w:val="24"/>
        </w:rPr>
      </w:pPr>
    </w:p>
    <w:p w:rsidR="001956D8" w:rsidRPr="00452C28" w:rsidRDefault="00D32CC7" w:rsidP="00452C28">
      <w:pPr>
        <w:pStyle w:val="2"/>
        <w:spacing w:line="240" w:lineRule="auto"/>
        <w:rPr>
          <w:rFonts w:asciiTheme="minorEastAsia" w:eastAsiaTheme="minorEastAsia" w:hAnsiTheme="minorEastAsia"/>
          <w:szCs w:val="24"/>
        </w:rPr>
      </w:pPr>
      <w:bookmarkStart w:id="87"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6"/>
      <w:bookmarkEnd w:id="57"/>
      <w:bookmarkEnd w:id="58"/>
      <w:bookmarkEnd w:id="87"/>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88" w:name="_Toc201997825"/>
      <w:bookmarkStart w:id="89" w:name="_Toc201401566"/>
      <w:bookmarkStart w:id="90" w:name="_Toc201401374"/>
      <w:bookmarkStart w:id="91"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2" w:name="_Toc135666623"/>
      <w:bookmarkStart w:id="93" w:name="_Toc148329796"/>
      <w:bookmarkStart w:id="94" w:name="_Toc134852016"/>
      <w:bookmarkStart w:id="95" w:name="_Toc163530298"/>
      <w:bookmarkStart w:id="96" w:name="_Toc157847816"/>
      <w:bookmarkStart w:id="97" w:name="_Toc148780233"/>
      <w:bookmarkStart w:id="98" w:name="_Toc143658450"/>
      <w:bookmarkStart w:id="99" w:name="_Toc148954854"/>
      <w:bookmarkStart w:id="100" w:name="_Toc148779947"/>
      <w:bookmarkStart w:id="101" w:name="_Toc148778152"/>
      <w:bookmarkStart w:id="102" w:name="_Toc98817930"/>
      <w:bookmarkStart w:id="103" w:name="_Toc148954459"/>
      <w:bookmarkStart w:id="104" w:name="_Toc148413295"/>
      <w:bookmarkStart w:id="105" w:name="_Toc1356668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8"/>
      <w:bookmarkEnd w:id="89"/>
      <w:bookmarkEnd w:id="90"/>
      <w:bookmarkEnd w:id="91"/>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6" w:name="_Toc201997849"/>
      <w:bookmarkStart w:id="107" w:name="_Toc362530827"/>
      <w:bookmarkStart w:id="108" w:name="_Toc201401588"/>
      <w:bookmarkStart w:id="109" w:name="_Toc371077324"/>
      <w:bookmarkEnd w:id="48"/>
      <w:bookmarkEnd w:id="75"/>
      <w:bookmarkEnd w:id="76"/>
      <w:bookmarkEnd w:id="77"/>
      <w:bookmarkEnd w:id="78"/>
      <w:bookmarkEnd w:id="79"/>
      <w:bookmarkEnd w:id="80"/>
      <w:bookmarkEnd w:id="81"/>
      <w:bookmarkEnd w:id="82"/>
      <w:bookmarkEnd w:id="83"/>
      <w:bookmarkEnd w:id="84"/>
      <w:bookmarkEnd w:id="85"/>
      <w:bookmarkEnd w:id="86"/>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lastRenderedPageBreak/>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应单独装信封并密封（盖密封章）在开标前现场交开标人；开标人统一开标、唱标。</w:t>
      </w:r>
    </w:p>
    <w:bookmarkEnd w:id="106"/>
    <w:bookmarkEnd w:id="107"/>
    <w:bookmarkEnd w:id="108"/>
    <w:bookmarkEnd w:id="109"/>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0" w:name="_Toc201997857"/>
      <w:bookmarkStart w:id="111" w:name="_Toc362530829"/>
      <w:bookmarkStart w:id="112" w:name="_Toc371077326"/>
      <w:bookmarkStart w:id="113" w:name="_Toc201401596"/>
      <w:bookmarkStart w:id="114"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10"/>
      <w:bookmarkEnd w:id="111"/>
      <w:bookmarkEnd w:id="112"/>
      <w:bookmarkEnd w:id="113"/>
    </w:p>
    <w:bookmarkEnd w:id="114"/>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5" w:name="_Toc201997862"/>
      <w:bookmarkStart w:id="116" w:name="_Toc201401600"/>
      <w:bookmarkStart w:id="117"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5"/>
      <w:bookmarkEnd w:id="116"/>
      <w:bookmarkEnd w:id="117"/>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18" w:name="_Toc133227277"/>
      <w:bookmarkStart w:id="119" w:name="_Toc158456055"/>
      <w:bookmarkStart w:id="120" w:name="_Toc140916275"/>
      <w:bookmarkStart w:id="121" w:name="_Toc130184561"/>
      <w:bookmarkStart w:id="122" w:name="_Toc158457161"/>
      <w:bookmarkStart w:id="123" w:name="_Toc188869320"/>
      <w:bookmarkStart w:id="124" w:name="_Toc129402327"/>
      <w:bookmarkStart w:id="125" w:name="_Toc135108487"/>
      <w:bookmarkStart w:id="126" w:name="_Toc135042848"/>
      <w:bookmarkStart w:id="127" w:name="_Toc187729658"/>
      <w:bookmarkStart w:id="128" w:name="_Toc136748224"/>
      <w:bookmarkStart w:id="129" w:name="_Toc138067456"/>
      <w:bookmarkStart w:id="130" w:name="_Toc129402406"/>
      <w:bookmarkStart w:id="131" w:name="_Toc129401411"/>
      <w:bookmarkStart w:id="132" w:name="_Toc129775895"/>
      <w:bookmarkStart w:id="133" w:name="_Toc163530353"/>
      <w:bookmarkStart w:id="134"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5" w:name="_Toc201743117"/>
      <w:bookmarkStart w:id="136" w:name="_Toc199215947"/>
      <w:bookmarkStart w:id="137" w:name="_Toc201719119"/>
      <w:bookmarkStart w:id="138" w:name="_Toc201742862"/>
      <w:bookmarkStart w:id="139" w:name="_Toc201401659"/>
      <w:bookmarkStart w:id="140"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5"/>
      <w:bookmarkEnd w:id="136"/>
      <w:bookmarkEnd w:id="137"/>
      <w:bookmarkEnd w:id="138"/>
      <w:bookmarkEnd w:id="139"/>
      <w:bookmarkEnd w:id="140"/>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1" w:name="_GoBack"/>
      <w:bookmarkEnd w:id="141"/>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2" w:name="_Toc201719120"/>
      <w:bookmarkStart w:id="143" w:name="_Toc201997948"/>
      <w:bookmarkStart w:id="144" w:name="_Toc201743118"/>
      <w:bookmarkStart w:id="145" w:name="_Toc201742863"/>
      <w:bookmarkStart w:id="146" w:name="_Toc201401660"/>
      <w:bookmarkStart w:id="147" w:name="_Toc199215948"/>
      <w:r>
        <w:rPr>
          <w:szCs w:val="21"/>
        </w:rPr>
        <w:lastRenderedPageBreak/>
        <w:t xml:space="preserve">A2 </w:t>
      </w:r>
      <w:bookmarkEnd w:id="142"/>
      <w:bookmarkEnd w:id="143"/>
      <w:bookmarkEnd w:id="144"/>
      <w:bookmarkEnd w:id="145"/>
      <w:bookmarkEnd w:id="146"/>
      <w:bookmarkEnd w:id="147"/>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48" w:name="_Toc201997949"/>
      <w:bookmarkStart w:id="149" w:name="_Toc201743119"/>
      <w:bookmarkStart w:id="150" w:name="_Toc201401661"/>
      <w:bookmarkStart w:id="151" w:name="_Toc201742864"/>
      <w:bookmarkStart w:id="152" w:name="_Toc199215949"/>
      <w:bookmarkStart w:id="153" w:name="_Toc201719121"/>
      <w:r>
        <w:lastRenderedPageBreak/>
        <w:t xml:space="preserve">A3  </w:t>
      </w:r>
      <w:r>
        <w:rPr>
          <w:rFonts w:hAnsi="宋体"/>
        </w:rPr>
        <w:t>投标函</w:t>
      </w:r>
      <w:bookmarkStart w:id="154" w:name="_Toc201401662"/>
      <w:bookmarkStart w:id="155" w:name="_Toc199215950"/>
      <w:bookmarkEnd w:id="148"/>
      <w:bookmarkEnd w:id="149"/>
      <w:bookmarkEnd w:id="150"/>
      <w:bookmarkEnd w:id="151"/>
      <w:bookmarkEnd w:id="152"/>
      <w:bookmarkEnd w:id="153"/>
    </w:p>
    <w:p w:rsidR="001956D8" w:rsidRDefault="001956D8">
      <w:pPr>
        <w:spacing w:line="300" w:lineRule="auto"/>
      </w:pPr>
    </w:p>
    <w:p w:rsidR="001956D8" w:rsidRDefault="00D32CC7">
      <w:pPr>
        <w:spacing w:line="300" w:lineRule="auto"/>
        <w:jc w:val="center"/>
        <w:rPr>
          <w:bCs/>
          <w:sz w:val="32"/>
          <w:szCs w:val="32"/>
        </w:rPr>
      </w:pPr>
      <w:bookmarkStart w:id="156" w:name="_Toc201997950"/>
      <w:bookmarkStart w:id="157" w:name="_Toc201743120"/>
      <w:bookmarkStart w:id="158" w:name="_Toc201742865"/>
      <w:bookmarkStart w:id="159" w:name="_Toc201719122"/>
      <w:r>
        <w:rPr>
          <w:rFonts w:hAnsi="宋体"/>
          <w:bCs/>
          <w:sz w:val="32"/>
          <w:szCs w:val="32"/>
        </w:rPr>
        <w:t>投标函</w:t>
      </w:r>
      <w:bookmarkEnd w:id="154"/>
      <w:bookmarkEnd w:id="155"/>
      <w:bookmarkEnd w:id="156"/>
      <w:bookmarkEnd w:id="157"/>
      <w:bookmarkEnd w:id="158"/>
      <w:bookmarkEnd w:id="159"/>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2"/>
          <w:pgSz w:w="11906" w:h="16838"/>
          <w:pgMar w:top="1701" w:right="1588" w:bottom="1304" w:left="1588" w:header="1247" w:footer="992" w:gutter="0"/>
          <w:cols w:space="720"/>
        </w:sectPr>
      </w:pPr>
    </w:p>
    <w:p w:rsidR="001956D8" w:rsidRDefault="00D32CC7">
      <w:pPr>
        <w:spacing w:line="300" w:lineRule="auto"/>
        <w:rPr>
          <w:szCs w:val="21"/>
        </w:rPr>
      </w:pPr>
      <w:bookmarkStart w:id="160" w:name="_Toc201997976"/>
      <w:bookmarkStart w:id="161" w:name="_Toc201719148"/>
      <w:bookmarkStart w:id="162" w:name="_Toc201742891"/>
      <w:bookmarkStart w:id="163" w:name="_Toc201401688"/>
      <w:bookmarkStart w:id="164" w:name="_Toc199215973"/>
      <w:bookmarkStart w:id="165" w:name="_Toc201743146"/>
      <w:r>
        <w:rPr>
          <w:szCs w:val="21"/>
        </w:rPr>
        <w:lastRenderedPageBreak/>
        <w:t>A</w:t>
      </w:r>
      <w:r>
        <w:rPr>
          <w:rFonts w:hint="eastAsia"/>
          <w:szCs w:val="21"/>
        </w:rPr>
        <w:t>4</w:t>
      </w:r>
      <w:bookmarkEnd w:id="160"/>
      <w:bookmarkEnd w:id="161"/>
      <w:bookmarkEnd w:id="162"/>
      <w:bookmarkEnd w:id="163"/>
      <w:bookmarkEnd w:id="164"/>
      <w:bookmarkEnd w:id="165"/>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6" w:name="_Toc201743151"/>
      <w:bookmarkStart w:id="167" w:name="_Toc201719153"/>
      <w:bookmarkStart w:id="168" w:name="_Toc201742896"/>
      <w:bookmarkStart w:id="169" w:name="_Toc199215975"/>
      <w:bookmarkStart w:id="170" w:name="_Toc201997981"/>
      <w:bookmarkStart w:id="171"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6"/>
      <w:bookmarkEnd w:id="167"/>
      <w:bookmarkEnd w:id="168"/>
      <w:bookmarkEnd w:id="169"/>
      <w:bookmarkEnd w:id="170"/>
      <w:bookmarkEnd w:id="171"/>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2" w:name="_Toc201743152"/>
      <w:bookmarkStart w:id="173" w:name="_Toc201719154"/>
      <w:bookmarkStart w:id="174" w:name="_Toc201742897"/>
      <w:bookmarkStart w:id="175" w:name="_Toc199215796"/>
      <w:bookmarkStart w:id="176" w:name="_Toc201401694"/>
      <w:bookmarkStart w:id="177" w:name="_Toc201997982"/>
      <w:bookmarkStart w:id="178" w:name="_Toc199213761"/>
      <w:bookmarkStart w:id="179" w:name="_Toc199215976"/>
      <w:r>
        <w:rPr>
          <w:rFonts w:hAnsi="宋体"/>
          <w:bCs/>
          <w:sz w:val="32"/>
          <w:szCs w:val="32"/>
        </w:rPr>
        <w:t>经年检的营业执照副本</w:t>
      </w:r>
      <w:bookmarkEnd w:id="172"/>
      <w:bookmarkEnd w:id="173"/>
      <w:bookmarkEnd w:id="174"/>
      <w:bookmarkEnd w:id="175"/>
      <w:bookmarkEnd w:id="176"/>
      <w:bookmarkEnd w:id="177"/>
      <w:bookmarkEnd w:id="178"/>
      <w:bookmarkEnd w:id="179"/>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0" w:name="_Toc201997993"/>
      <w:bookmarkStart w:id="181" w:name="_Toc201743164"/>
      <w:bookmarkStart w:id="182" w:name="_Toc201742909"/>
    </w:p>
    <w:p w:rsidR="001956D8" w:rsidRDefault="001956D8">
      <w:pPr>
        <w:spacing w:line="300" w:lineRule="auto"/>
        <w:rPr>
          <w:szCs w:val="21"/>
        </w:rPr>
      </w:pPr>
      <w:bookmarkStart w:id="183" w:name="_Ref467990101"/>
      <w:bookmarkStart w:id="184" w:name="_Ref467988485"/>
      <w:bookmarkStart w:id="185" w:name="_Ref467990058"/>
      <w:bookmarkStart w:id="186" w:name="_Toc520125062"/>
      <w:bookmarkStart w:id="187" w:name="_Ref467990064"/>
      <w:bookmarkStart w:id="188" w:name="_Toc520356228"/>
      <w:bookmarkStart w:id="189" w:name="_Toc520356229"/>
      <w:bookmarkStart w:id="190" w:name="_Ref467988471"/>
      <w:bookmarkStart w:id="191" w:name="_Toc520125061"/>
      <w:bookmarkStart w:id="192" w:name="_Ref467988479"/>
      <w:bookmarkStart w:id="193" w:name="_Ref467990100"/>
      <w:bookmarkStart w:id="194" w:name="_Toc480942358"/>
      <w:bookmarkStart w:id="195" w:name="_Toc480942357"/>
    </w:p>
    <w:bookmarkEnd w:id="183"/>
    <w:bookmarkEnd w:id="184"/>
    <w:bookmarkEnd w:id="185"/>
    <w:bookmarkEnd w:id="186"/>
    <w:bookmarkEnd w:id="187"/>
    <w:bookmarkEnd w:id="188"/>
    <w:bookmarkEnd w:id="189"/>
    <w:bookmarkEnd w:id="190"/>
    <w:bookmarkEnd w:id="191"/>
    <w:bookmarkEnd w:id="192"/>
    <w:bookmarkEnd w:id="193"/>
    <w:bookmarkEnd w:id="194"/>
    <w:bookmarkEnd w:id="195"/>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0"/>
    <w:bookmarkEnd w:id="181"/>
    <w:bookmarkEnd w:id="182"/>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6" w:name="_Toc201742917"/>
      <w:bookmarkStart w:id="197" w:name="_Toc201743172"/>
      <w:bookmarkStart w:id="198" w:name="_Toc201998000"/>
      <w:bookmarkStart w:id="199" w:name="_Toc201401713"/>
      <w:bookmarkStart w:id="200"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96"/>
    <w:bookmarkEnd w:id="197"/>
    <w:bookmarkEnd w:id="198"/>
    <w:bookmarkEnd w:id="199"/>
    <w:bookmarkEnd w:id="200"/>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E19" w:rsidRDefault="009D6E19">
      <w:r>
        <w:separator/>
      </w:r>
    </w:p>
  </w:endnote>
  <w:endnote w:type="continuationSeparator" w:id="0">
    <w:p w:rsidR="009D6E19" w:rsidRDefault="009D6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9D3C84">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19288C">
      <w:rPr>
        <w:rStyle w:val="a6"/>
        <w:noProof/>
      </w:rPr>
      <w:t>7</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E19" w:rsidRDefault="009D6E19">
      <w:r>
        <w:separator/>
      </w:r>
    </w:p>
  </w:footnote>
  <w:footnote w:type="continuationSeparator" w:id="0">
    <w:p w:rsidR="009D6E19" w:rsidRDefault="009D6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63A6A"/>
    <w:rsid w:val="0006686A"/>
    <w:rsid w:val="000907AA"/>
    <w:rsid w:val="000A2951"/>
    <w:rsid w:val="000A2B50"/>
    <w:rsid w:val="000D2B2D"/>
    <w:rsid w:val="000D71D5"/>
    <w:rsid w:val="000E6ED8"/>
    <w:rsid w:val="00133981"/>
    <w:rsid w:val="001462AC"/>
    <w:rsid w:val="00152E58"/>
    <w:rsid w:val="00186206"/>
    <w:rsid w:val="0019288C"/>
    <w:rsid w:val="001956D8"/>
    <w:rsid w:val="001A3437"/>
    <w:rsid w:val="001B062E"/>
    <w:rsid w:val="001B1F51"/>
    <w:rsid w:val="00200749"/>
    <w:rsid w:val="002020CD"/>
    <w:rsid w:val="002130F4"/>
    <w:rsid w:val="00213174"/>
    <w:rsid w:val="00221E3B"/>
    <w:rsid w:val="002736F9"/>
    <w:rsid w:val="00283832"/>
    <w:rsid w:val="002B4FEE"/>
    <w:rsid w:val="002C2274"/>
    <w:rsid w:val="002D4598"/>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16A2D"/>
    <w:rsid w:val="004274DD"/>
    <w:rsid w:val="004478B1"/>
    <w:rsid w:val="00452C28"/>
    <w:rsid w:val="00461B97"/>
    <w:rsid w:val="00462273"/>
    <w:rsid w:val="00462FF1"/>
    <w:rsid w:val="00463463"/>
    <w:rsid w:val="004805EE"/>
    <w:rsid w:val="00482108"/>
    <w:rsid w:val="004A28F0"/>
    <w:rsid w:val="004C250C"/>
    <w:rsid w:val="004C4543"/>
    <w:rsid w:val="004D03B4"/>
    <w:rsid w:val="004E452F"/>
    <w:rsid w:val="004F49D9"/>
    <w:rsid w:val="00512267"/>
    <w:rsid w:val="005323B0"/>
    <w:rsid w:val="00547B4C"/>
    <w:rsid w:val="0055572D"/>
    <w:rsid w:val="00557553"/>
    <w:rsid w:val="0056025D"/>
    <w:rsid w:val="0058123A"/>
    <w:rsid w:val="00593B83"/>
    <w:rsid w:val="005A02D5"/>
    <w:rsid w:val="005B3DE9"/>
    <w:rsid w:val="005C5778"/>
    <w:rsid w:val="005D7770"/>
    <w:rsid w:val="005E53F0"/>
    <w:rsid w:val="00610EBA"/>
    <w:rsid w:val="00624419"/>
    <w:rsid w:val="006842E5"/>
    <w:rsid w:val="006A2C3D"/>
    <w:rsid w:val="006A32D0"/>
    <w:rsid w:val="006C50D7"/>
    <w:rsid w:val="006E36F7"/>
    <w:rsid w:val="006E6E9A"/>
    <w:rsid w:val="00721209"/>
    <w:rsid w:val="00721DF6"/>
    <w:rsid w:val="0074233C"/>
    <w:rsid w:val="007449F9"/>
    <w:rsid w:val="007477CA"/>
    <w:rsid w:val="007520D8"/>
    <w:rsid w:val="007767A4"/>
    <w:rsid w:val="007872BC"/>
    <w:rsid w:val="00793581"/>
    <w:rsid w:val="007A05C4"/>
    <w:rsid w:val="007A3405"/>
    <w:rsid w:val="007B49C3"/>
    <w:rsid w:val="007E0486"/>
    <w:rsid w:val="008045DF"/>
    <w:rsid w:val="008150D5"/>
    <w:rsid w:val="0088137B"/>
    <w:rsid w:val="008A5283"/>
    <w:rsid w:val="008B3CD8"/>
    <w:rsid w:val="008B4EA2"/>
    <w:rsid w:val="008C2B29"/>
    <w:rsid w:val="008D2AB2"/>
    <w:rsid w:val="008D46B3"/>
    <w:rsid w:val="008E2FE9"/>
    <w:rsid w:val="00920F29"/>
    <w:rsid w:val="00937F54"/>
    <w:rsid w:val="00982D49"/>
    <w:rsid w:val="009951A2"/>
    <w:rsid w:val="009A3B9D"/>
    <w:rsid w:val="009A3C1D"/>
    <w:rsid w:val="009D3C84"/>
    <w:rsid w:val="009D6E19"/>
    <w:rsid w:val="00A02F92"/>
    <w:rsid w:val="00A0786C"/>
    <w:rsid w:val="00A1300E"/>
    <w:rsid w:val="00A23D50"/>
    <w:rsid w:val="00A311DE"/>
    <w:rsid w:val="00A367BF"/>
    <w:rsid w:val="00A52E70"/>
    <w:rsid w:val="00A6133F"/>
    <w:rsid w:val="00A64A9C"/>
    <w:rsid w:val="00A75311"/>
    <w:rsid w:val="00A827E0"/>
    <w:rsid w:val="00A8713B"/>
    <w:rsid w:val="00A97F0B"/>
    <w:rsid w:val="00AB1244"/>
    <w:rsid w:val="00AC7737"/>
    <w:rsid w:val="00AD1B4F"/>
    <w:rsid w:val="00AD766F"/>
    <w:rsid w:val="00AF3E50"/>
    <w:rsid w:val="00AF5B67"/>
    <w:rsid w:val="00B01163"/>
    <w:rsid w:val="00B03493"/>
    <w:rsid w:val="00B117BF"/>
    <w:rsid w:val="00B30EA7"/>
    <w:rsid w:val="00B31EEA"/>
    <w:rsid w:val="00B420B0"/>
    <w:rsid w:val="00B464C2"/>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E0010"/>
    <w:rsid w:val="00CF4FAE"/>
    <w:rsid w:val="00D06FE5"/>
    <w:rsid w:val="00D32CC7"/>
    <w:rsid w:val="00D63AEA"/>
    <w:rsid w:val="00D73494"/>
    <w:rsid w:val="00D86B18"/>
    <w:rsid w:val="00DD0B66"/>
    <w:rsid w:val="00DD0DC5"/>
    <w:rsid w:val="00E03F82"/>
    <w:rsid w:val="00E048C7"/>
    <w:rsid w:val="00E05870"/>
    <w:rsid w:val="00E34BBC"/>
    <w:rsid w:val="00E51271"/>
    <w:rsid w:val="00E52D7A"/>
    <w:rsid w:val="00E701F7"/>
    <w:rsid w:val="00E713DE"/>
    <w:rsid w:val="00E72A02"/>
    <w:rsid w:val="00E85B66"/>
    <w:rsid w:val="00E9085E"/>
    <w:rsid w:val="00EA49A3"/>
    <w:rsid w:val="00EA64AD"/>
    <w:rsid w:val="00EC139F"/>
    <w:rsid w:val="00F04588"/>
    <w:rsid w:val="00F15329"/>
    <w:rsid w:val="00F2017A"/>
    <w:rsid w:val="00F22789"/>
    <w:rsid w:val="00F26534"/>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 w:type="table" w:customStyle="1" w:styleId="10">
    <w:name w:val="网格型1"/>
    <w:basedOn w:val="a1"/>
    <w:next w:val="aa"/>
    <w:uiPriority w:val="59"/>
    <w:rsid w:val="002B4F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55933-35E9-45C9-B4FF-90D45762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995</Words>
  <Characters>5674</Characters>
  <Application>Microsoft Office Word</Application>
  <DocSecurity>0</DocSecurity>
  <Lines>47</Lines>
  <Paragraphs>13</Paragraphs>
  <ScaleCrop>false</ScaleCrop>
  <Company>Chinese ORG</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7</cp:revision>
  <dcterms:created xsi:type="dcterms:W3CDTF">2017-11-14T08:34:00Z</dcterms:created>
  <dcterms:modified xsi:type="dcterms:W3CDTF">2018-03-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